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33"/>
        <w:gridCol w:w="1630"/>
        <w:gridCol w:w="640"/>
        <w:gridCol w:w="1352"/>
        <w:gridCol w:w="1539"/>
        <w:gridCol w:w="2100"/>
      </w:tblGrid>
      <w:tr w:rsidR="00D86151" w:rsidRPr="00741C35" w:rsidTr="005451D1">
        <w:trPr>
          <w:trHeight w:val="525"/>
        </w:trPr>
        <w:tc>
          <w:tcPr>
            <w:tcW w:w="10212" w:type="dxa"/>
            <w:gridSpan w:val="7"/>
            <w:shd w:val="clear" w:color="auto" w:fill="D9D9D9"/>
            <w:vAlign w:val="center"/>
          </w:tcPr>
          <w:p w:rsidR="00D86151" w:rsidRPr="005451D1" w:rsidRDefault="001200E3" w:rsidP="005451D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يانات </w:t>
            </w:r>
            <w:r w:rsidR="00F415A7"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لب الخدمة</w:t>
            </w:r>
          </w:p>
        </w:tc>
      </w:tr>
      <w:tr w:rsidR="00D86151" w:rsidRPr="00741C35" w:rsidTr="005451D1">
        <w:trPr>
          <w:trHeight w:val="389"/>
        </w:trPr>
        <w:tc>
          <w:tcPr>
            <w:tcW w:w="2951" w:type="dxa"/>
            <w:gridSpan w:val="2"/>
            <w:vAlign w:val="center"/>
          </w:tcPr>
          <w:p w:rsidR="00D86151" w:rsidRPr="00741C35" w:rsidRDefault="00D8615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D86151" w:rsidRPr="00741C35" w:rsidRDefault="00D8615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كلية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86151" w:rsidRPr="00741C35" w:rsidRDefault="00D8615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قسم</w:t>
            </w:r>
          </w:p>
        </w:tc>
        <w:tc>
          <w:tcPr>
            <w:tcW w:w="1539" w:type="dxa"/>
            <w:vAlign w:val="center"/>
          </w:tcPr>
          <w:p w:rsidR="00D86151" w:rsidRPr="00741C35" w:rsidRDefault="00D8615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2100" w:type="dxa"/>
            <w:vAlign w:val="center"/>
          </w:tcPr>
          <w:p w:rsidR="00D86151" w:rsidRPr="00741C35" w:rsidRDefault="00D8615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رقم الوظيفي</w:t>
            </w:r>
            <w:r w:rsidR="00E01197"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/ الجامعي</w:t>
            </w:r>
          </w:p>
        </w:tc>
      </w:tr>
      <w:tr w:rsidR="00D60A0F" w:rsidRPr="00741C35" w:rsidTr="005451D1">
        <w:trPr>
          <w:trHeight w:val="373"/>
        </w:trPr>
        <w:tc>
          <w:tcPr>
            <w:tcW w:w="2951" w:type="dxa"/>
            <w:gridSpan w:val="2"/>
            <w:vAlign w:val="center"/>
          </w:tcPr>
          <w:p w:rsidR="00D60A0F" w:rsidRPr="00741C35" w:rsidRDefault="00D60A0F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D60A0F" w:rsidRPr="00741C35" w:rsidRDefault="00D60A0F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60A0F" w:rsidRPr="00741C35" w:rsidRDefault="00D60A0F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:rsidR="00D60A0F" w:rsidRPr="00741C35" w:rsidRDefault="00D60A0F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0" w:type="dxa"/>
            <w:vAlign w:val="center"/>
          </w:tcPr>
          <w:p w:rsidR="00D60A0F" w:rsidRPr="00741C35" w:rsidRDefault="00D60A0F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06B64" w:rsidRPr="00741C35" w:rsidTr="005451D1">
        <w:trPr>
          <w:trHeight w:val="525"/>
        </w:trPr>
        <w:tc>
          <w:tcPr>
            <w:tcW w:w="10212" w:type="dxa"/>
            <w:gridSpan w:val="7"/>
            <w:shd w:val="clear" w:color="auto" w:fill="D9D9D9"/>
            <w:vAlign w:val="center"/>
          </w:tcPr>
          <w:p w:rsidR="00606B64" w:rsidRPr="005451D1" w:rsidRDefault="00606B64" w:rsidP="005451D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ات التواصل</w:t>
            </w:r>
          </w:p>
        </w:tc>
      </w:tr>
      <w:tr w:rsidR="00606B64" w:rsidRPr="00741C35" w:rsidTr="005451D1">
        <w:trPr>
          <w:trHeight w:val="389"/>
        </w:trPr>
        <w:tc>
          <w:tcPr>
            <w:tcW w:w="2318" w:type="dxa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2903" w:type="dxa"/>
            <w:gridSpan w:val="3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جوال</w:t>
            </w:r>
          </w:p>
        </w:tc>
        <w:tc>
          <w:tcPr>
            <w:tcW w:w="4991" w:type="dxa"/>
            <w:gridSpan w:val="3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إلكتروني</w:t>
            </w:r>
            <w:r w:rsidR="005451D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جامعي</w:t>
            </w:r>
          </w:p>
        </w:tc>
      </w:tr>
      <w:tr w:rsidR="00606B64" w:rsidRPr="00741C35" w:rsidTr="005451D1">
        <w:trPr>
          <w:trHeight w:val="389"/>
        </w:trPr>
        <w:tc>
          <w:tcPr>
            <w:tcW w:w="2318" w:type="dxa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03" w:type="dxa"/>
            <w:gridSpan w:val="3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91" w:type="dxa"/>
            <w:gridSpan w:val="3"/>
            <w:vAlign w:val="center"/>
          </w:tcPr>
          <w:p w:rsidR="00606B64" w:rsidRPr="00741C35" w:rsidRDefault="00606B64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606B64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7C1066">
        <w:rPr>
          <w:rFonts w:asciiTheme="majorBidi" w:hAnsiTheme="majorBidi" w:cstheme="majorBidi"/>
          <w:sz w:val="20"/>
          <w:szCs w:val="20"/>
          <w:highlight w:val="yellow"/>
          <w:rtl/>
        </w:rPr>
        <w:t>* يشترط</w:t>
      </w:r>
      <w:r w:rsidRPr="007C1066">
        <w:rPr>
          <w:rFonts w:asciiTheme="majorBidi" w:hAnsiTheme="majorBidi" w:cstheme="majorBidi" w:hint="cs"/>
          <w:sz w:val="20"/>
          <w:szCs w:val="20"/>
          <w:highlight w:val="yellow"/>
          <w:rtl/>
        </w:rPr>
        <w:t xml:space="preserve"> الارسال من خلال</w:t>
      </w:r>
      <w:r w:rsidRPr="007C1066">
        <w:rPr>
          <w:rFonts w:asciiTheme="majorBidi" w:hAnsiTheme="majorBidi" w:cstheme="majorBidi"/>
          <w:sz w:val="20"/>
          <w:szCs w:val="20"/>
          <w:highlight w:val="yellow"/>
          <w:rtl/>
        </w:rPr>
        <w:t xml:space="preserve"> البريد </w:t>
      </w:r>
      <w:r w:rsidRPr="007C1066">
        <w:rPr>
          <w:rFonts w:asciiTheme="majorBidi" w:hAnsiTheme="majorBidi" w:cstheme="majorBidi" w:hint="cs"/>
          <w:sz w:val="20"/>
          <w:szCs w:val="20"/>
          <w:highlight w:val="yellow"/>
          <w:rtl/>
        </w:rPr>
        <w:t>الرسمي لجامعة الملك سعود</w:t>
      </w:r>
    </w:p>
    <w:p w:rsidR="005451D1" w:rsidRPr="00741C35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16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262"/>
        <w:gridCol w:w="1572"/>
        <w:gridCol w:w="1854"/>
        <w:gridCol w:w="3440"/>
      </w:tblGrid>
      <w:tr w:rsidR="00550842" w:rsidRPr="00741C35" w:rsidTr="00411CC4">
        <w:trPr>
          <w:trHeight w:val="665"/>
        </w:trPr>
        <w:tc>
          <w:tcPr>
            <w:tcW w:w="10164" w:type="dxa"/>
            <w:gridSpan w:val="5"/>
            <w:shd w:val="clear" w:color="auto" w:fill="D9D9D9" w:themeFill="background1" w:themeFillShade="D9"/>
            <w:vAlign w:val="center"/>
          </w:tcPr>
          <w:p w:rsidR="00550842" w:rsidRPr="005451D1" w:rsidRDefault="005451D1" w:rsidP="005451D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يانات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ث</w:t>
            </w:r>
          </w:p>
        </w:tc>
      </w:tr>
      <w:tr w:rsidR="005451D1" w:rsidRPr="00741C35" w:rsidTr="008A5EEA">
        <w:trPr>
          <w:trHeight w:val="1353"/>
        </w:trPr>
        <w:tc>
          <w:tcPr>
            <w:tcW w:w="2036" w:type="dxa"/>
            <w:shd w:val="clear" w:color="auto" w:fill="auto"/>
            <w:vAlign w:val="center"/>
          </w:tcPr>
          <w:p w:rsidR="005451D1" w:rsidRPr="00741C35" w:rsidRDefault="005451D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نوان البحث (</w:t>
            </w:r>
            <w:r w:rsidRPr="00545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Pr="005451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ترح بحثي)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:rsidR="005451D1" w:rsidRPr="00741C35" w:rsidRDefault="005451D1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757DA" w:rsidRPr="00741C35" w:rsidTr="008A5EEA">
        <w:trPr>
          <w:trHeight w:val="610"/>
        </w:trPr>
        <w:tc>
          <w:tcPr>
            <w:tcW w:w="3298" w:type="dxa"/>
            <w:gridSpan w:val="2"/>
            <w:vMerge w:val="restart"/>
            <w:vAlign w:val="center"/>
          </w:tcPr>
          <w:p w:rsidR="002757DA" w:rsidRPr="00741C35" w:rsidRDefault="002757D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هل تم عمل قيا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سبة تشابه</w:t>
            </w:r>
            <w:r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هذا المقترح البحثي من قبل؟</w:t>
            </w:r>
          </w:p>
        </w:tc>
        <w:tc>
          <w:tcPr>
            <w:tcW w:w="1572" w:type="dxa"/>
            <w:vAlign w:val="center"/>
          </w:tcPr>
          <w:p w:rsidR="002757DA" w:rsidRPr="00741C35" w:rsidRDefault="004E6BFC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99101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2757DA" w:rsidRPr="00741C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2757DA"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نعم</w:t>
            </w:r>
          </w:p>
        </w:tc>
        <w:tc>
          <w:tcPr>
            <w:tcW w:w="5294" w:type="dxa"/>
            <w:gridSpan w:val="2"/>
            <w:vMerge w:val="restart"/>
            <w:vAlign w:val="center"/>
          </w:tcPr>
          <w:p w:rsidR="002757DA" w:rsidRDefault="002757DA" w:rsidP="005451D1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779B2">
              <w:rPr>
                <w:rFonts w:asciiTheme="majorBidi" w:hAnsiTheme="majorBidi" w:cstheme="majorBidi"/>
                <w:sz w:val="18"/>
                <w:szCs w:val="18"/>
                <w:rtl/>
              </w:rPr>
              <w:t>في حالة الإجابة بنعم الرجاء اذكر الجهة</w:t>
            </w:r>
            <w:r w:rsidRPr="006779B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والبرنامج المستخدم في المرة السابق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:</w:t>
            </w:r>
          </w:p>
          <w:p w:rsidR="002757DA" w:rsidRPr="00741C35" w:rsidRDefault="002757DA" w:rsidP="00DB5126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757DA" w:rsidRPr="00741C35" w:rsidTr="008A5EEA">
        <w:trPr>
          <w:trHeight w:val="610"/>
        </w:trPr>
        <w:tc>
          <w:tcPr>
            <w:tcW w:w="3298" w:type="dxa"/>
            <w:gridSpan w:val="2"/>
            <w:vMerge/>
            <w:vAlign w:val="center"/>
          </w:tcPr>
          <w:p w:rsidR="002757DA" w:rsidRPr="00741C35" w:rsidRDefault="002757D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2757DA" w:rsidRPr="00741C35" w:rsidRDefault="004E6BFC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5110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2757DA" w:rsidRPr="00741C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2757DA"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</w:p>
        </w:tc>
        <w:tc>
          <w:tcPr>
            <w:tcW w:w="5294" w:type="dxa"/>
            <w:gridSpan w:val="2"/>
            <w:vMerge/>
            <w:vAlign w:val="center"/>
          </w:tcPr>
          <w:p w:rsidR="002757DA" w:rsidRPr="00741C35" w:rsidRDefault="002757DA" w:rsidP="005451D1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757DA" w:rsidRPr="00741C35" w:rsidTr="008A5EEA">
        <w:trPr>
          <w:trHeight w:val="610"/>
        </w:trPr>
        <w:tc>
          <w:tcPr>
            <w:tcW w:w="3298" w:type="dxa"/>
            <w:gridSpan w:val="2"/>
            <w:vMerge w:val="restart"/>
            <w:vAlign w:val="center"/>
          </w:tcPr>
          <w:p w:rsidR="002757DA" w:rsidRPr="00741C35" w:rsidRDefault="002757D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ل البحث منشور </w:t>
            </w:r>
          </w:p>
        </w:tc>
        <w:tc>
          <w:tcPr>
            <w:tcW w:w="1572" w:type="dxa"/>
            <w:vAlign w:val="center"/>
          </w:tcPr>
          <w:p w:rsidR="002757DA" w:rsidRPr="00741C35" w:rsidRDefault="004E6BFC" w:rsidP="005451D1">
            <w:pPr>
              <w:bidi/>
              <w:spacing w:after="0" w:line="240" w:lineRule="auto"/>
              <w:jc w:val="center"/>
              <w:rPr>
                <w:rFonts w:ascii="MS Mincho" w:eastAsia="MS Mincho" w:hAnsi="MS Mincho" w:cs="MS Mincho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5280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2757DA" w:rsidRPr="00741C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2757DA"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نعم</w:t>
            </w:r>
          </w:p>
        </w:tc>
        <w:tc>
          <w:tcPr>
            <w:tcW w:w="5294" w:type="dxa"/>
            <w:gridSpan w:val="2"/>
            <w:vMerge w:val="restart"/>
            <w:vAlign w:val="center"/>
          </w:tcPr>
          <w:p w:rsidR="002757DA" w:rsidRDefault="002757DA" w:rsidP="005451D1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5103">
              <w:rPr>
                <w:rFonts w:asciiTheme="majorBidi" w:hAnsiTheme="majorBidi" w:cstheme="majorBidi" w:hint="cs"/>
                <w:sz w:val="18"/>
                <w:szCs w:val="18"/>
                <w:rtl/>
              </w:rPr>
              <w:t>أذكر وعاء النشر:</w:t>
            </w:r>
          </w:p>
          <w:p w:rsidR="002757DA" w:rsidRPr="00AB5103" w:rsidRDefault="002757DA" w:rsidP="00AB5103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2757DA" w:rsidRPr="00741C35" w:rsidTr="008A5EEA">
        <w:trPr>
          <w:trHeight w:val="610"/>
        </w:trPr>
        <w:tc>
          <w:tcPr>
            <w:tcW w:w="3298" w:type="dxa"/>
            <w:gridSpan w:val="2"/>
            <w:vMerge/>
            <w:vAlign w:val="center"/>
          </w:tcPr>
          <w:p w:rsidR="002757DA" w:rsidRDefault="002757D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2757DA" w:rsidRPr="00741C35" w:rsidRDefault="004E6BFC" w:rsidP="005451D1">
            <w:pPr>
              <w:bidi/>
              <w:spacing w:after="0" w:line="240" w:lineRule="auto"/>
              <w:jc w:val="center"/>
              <w:rPr>
                <w:rFonts w:ascii="MS Mincho" w:eastAsia="MS Mincho" w:hAnsi="MS Mincho" w:cs="MS Mincho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16868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2757DA" w:rsidRPr="00741C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2757DA" w:rsidRPr="00741C35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</w:p>
        </w:tc>
        <w:tc>
          <w:tcPr>
            <w:tcW w:w="5294" w:type="dxa"/>
            <w:gridSpan w:val="2"/>
            <w:vMerge/>
            <w:vAlign w:val="center"/>
          </w:tcPr>
          <w:p w:rsidR="002757DA" w:rsidRPr="00741C35" w:rsidRDefault="002757DA" w:rsidP="005451D1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757DA" w:rsidRPr="00741C35" w:rsidTr="00411CC4">
        <w:trPr>
          <w:trHeight w:val="610"/>
        </w:trPr>
        <w:tc>
          <w:tcPr>
            <w:tcW w:w="10164" w:type="dxa"/>
            <w:gridSpan w:val="5"/>
            <w:shd w:val="clear" w:color="auto" w:fill="D9D9D9" w:themeFill="background1" w:themeFillShade="D9"/>
            <w:vAlign w:val="center"/>
          </w:tcPr>
          <w:p w:rsidR="002757DA" w:rsidRPr="00741C35" w:rsidRDefault="002757DA" w:rsidP="00411CC4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1C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غرض من قياس نسبة التشابه</w:t>
            </w:r>
          </w:p>
        </w:tc>
      </w:tr>
      <w:tr w:rsidR="002757DA" w:rsidRPr="00741C35" w:rsidTr="002757DA">
        <w:trPr>
          <w:trHeight w:val="610"/>
        </w:trPr>
        <w:tc>
          <w:tcPr>
            <w:tcW w:w="3298" w:type="dxa"/>
            <w:gridSpan w:val="2"/>
            <w:vAlign w:val="center"/>
          </w:tcPr>
          <w:p w:rsidR="002757DA" w:rsidRDefault="002757DA" w:rsidP="002757D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فع بالبحث للعمادة</w:t>
            </w:r>
          </w:p>
          <w:p w:rsidR="002757DA" w:rsidRDefault="004E6BFC" w:rsidP="002757D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11962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2"/>
            <w:vAlign w:val="center"/>
          </w:tcPr>
          <w:p w:rsidR="002757DA" w:rsidRPr="002757DA" w:rsidRDefault="002757DA" w:rsidP="005451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57D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قدم بالترقية</w:t>
            </w:r>
          </w:p>
          <w:p w:rsidR="002757DA" w:rsidRPr="00741C35" w:rsidRDefault="004E6BFC" w:rsidP="002757DA">
            <w:pPr>
              <w:bidi/>
              <w:spacing w:after="0" w:line="240" w:lineRule="auto"/>
              <w:jc w:val="center"/>
              <w:rPr>
                <w:rFonts w:ascii="MS Mincho" w:eastAsia="MS Mincho" w:hAnsi="MS Mincho" w:cs="MS Mincho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4235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440" w:type="dxa"/>
            <w:vAlign w:val="center"/>
          </w:tcPr>
          <w:p w:rsidR="002757DA" w:rsidRDefault="002757DA" w:rsidP="005451D1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خرى</w:t>
            </w:r>
          </w:p>
          <w:p w:rsidR="002757DA" w:rsidRPr="00741C35" w:rsidRDefault="004E6BFC" w:rsidP="002757DA">
            <w:pPr>
              <w:bidi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8458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7DA">
                  <w:rPr>
                    <w:rFonts w:ascii="MS Gothic" w:eastAsia="MS Gothic" w:hAnsi="MS Gothic" w:cstheme="majorBidi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5451D1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</w:p>
    <w:p w:rsidR="002B1D26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741C35">
        <w:rPr>
          <w:rFonts w:asciiTheme="majorBidi" w:hAnsiTheme="majorBidi" w:cstheme="majorBidi" w:hint="cs"/>
          <w:sz w:val="20"/>
          <w:szCs w:val="20"/>
          <w:rtl/>
        </w:rPr>
        <w:t>الرجاء</w:t>
      </w:r>
      <w:r w:rsidR="002B1D26" w:rsidRPr="00741C3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5C4ECE" w:rsidRPr="00741C35">
        <w:rPr>
          <w:rFonts w:asciiTheme="majorBidi" w:hAnsiTheme="majorBidi" w:cstheme="majorBidi"/>
          <w:sz w:val="20"/>
          <w:szCs w:val="20"/>
          <w:rtl/>
        </w:rPr>
        <w:t>إ</w:t>
      </w:r>
      <w:r w:rsidR="002B1D26" w:rsidRPr="00741C35">
        <w:rPr>
          <w:rFonts w:asciiTheme="majorBidi" w:hAnsiTheme="majorBidi" w:cstheme="majorBidi"/>
          <w:sz w:val="20"/>
          <w:szCs w:val="20"/>
          <w:rtl/>
        </w:rPr>
        <w:t xml:space="preserve">رفاق المقترح البحثي كاملاً بصيغة </w:t>
      </w:r>
      <w:r w:rsidR="0032174F">
        <w:rPr>
          <w:rFonts w:asciiTheme="majorBidi" w:hAnsiTheme="majorBidi" w:cstheme="majorBidi" w:hint="cs"/>
          <w:sz w:val="20"/>
          <w:szCs w:val="20"/>
          <w:rtl/>
        </w:rPr>
        <w:t>(</w:t>
      </w:r>
      <w:r w:rsidR="002B1D26" w:rsidRPr="00741C35">
        <w:rPr>
          <w:rFonts w:asciiTheme="majorBidi" w:hAnsiTheme="majorBidi" w:cstheme="majorBidi"/>
          <w:sz w:val="20"/>
          <w:szCs w:val="20"/>
        </w:rPr>
        <w:t>PDF</w:t>
      </w:r>
      <w:r w:rsidR="0032174F">
        <w:rPr>
          <w:rFonts w:asciiTheme="majorBidi" w:hAnsiTheme="majorBidi" w:cstheme="majorBidi" w:hint="cs"/>
          <w:sz w:val="20"/>
          <w:szCs w:val="20"/>
          <w:rtl/>
        </w:rPr>
        <w:t>) أو (</w:t>
      </w:r>
      <w:proofErr w:type="spellStart"/>
      <w:r w:rsidR="0032174F">
        <w:rPr>
          <w:rFonts w:asciiTheme="majorBidi" w:hAnsiTheme="majorBidi" w:cstheme="majorBidi"/>
          <w:sz w:val="20"/>
          <w:szCs w:val="20"/>
        </w:rPr>
        <w:t>Ms</w:t>
      </w:r>
      <w:proofErr w:type="spellEnd"/>
      <w:r w:rsidR="0032174F">
        <w:rPr>
          <w:rFonts w:asciiTheme="majorBidi" w:hAnsiTheme="majorBidi" w:cstheme="majorBidi"/>
          <w:sz w:val="20"/>
          <w:szCs w:val="20"/>
        </w:rPr>
        <w:t>-word</w:t>
      </w:r>
      <w:r w:rsidR="0032174F">
        <w:rPr>
          <w:rFonts w:asciiTheme="majorBidi" w:hAnsiTheme="majorBidi" w:cstheme="majorBidi" w:hint="cs"/>
          <w:sz w:val="20"/>
          <w:szCs w:val="20"/>
          <w:rtl/>
        </w:rPr>
        <w:t>)</w:t>
      </w:r>
      <w:r w:rsidR="008A5EEA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5451D1" w:rsidRDefault="005451D1" w:rsidP="005451D1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5451D1">
        <w:rPr>
          <w:rFonts w:asciiTheme="majorBidi" w:hAnsiTheme="majorBidi" w:cstheme="majorBidi"/>
          <w:sz w:val="20"/>
          <w:szCs w:val="20"/>
          <w:rtl/>
        </w:rPr>
        <w:t>* يشترط</w:t>
      </w:r>
      <w:r w:rsidRPr="005451D1">
        <w:rPr>
          <w:rFonts w:asciiTheme="majorBidi" w:hAnsiTheme="majorBidi" w:cstheme="majorBidi" w:hint="cs"/>
          <w:sz w:val="20"/>
          <w:szCs w:val="20"/>
          <w:rtl/>
        </w:rPr>
        <w:t xml:space="preserve"> إضافة أسماء جميع المشاركين في البحث وانتماءاتهم عند ارسال الطلب</w:t>
      </w:r>
      <w:r w:rsidR="008A5EEA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8A5EEA" w:rsidRDefault="008A5EEA" w:rsidP="008A5EEA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5451D1">
        <w:rPr>
          <w:rFonts w:asciiTheme="majorBidi" w:hAnsiTheme="majorBidi" w:cstheme="majorBidi"/>
          <w:sz w:val="20"/>
          <w:szCs w:val="20"/>
          <w:rtl/>
        </w:rPr>
        <w:t>* يشترط</w:t>
      </w:r>
      <w:r w:rsidRPr="005451D1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أن يكون اسم طالب الخدمة  بالبحث</w:t>
      </w:r>
      <w:r w:rsidRPr="005451D1">
        <w:rPr>
          <w:rFonts w:asciiTheme="majorBidi" w:hAnsiTheme="majorBidi" w:cstheme="majorBidi" w:hint="cs"/>
          <w:sz w:val="20"/>
          <w:szCs w:val="20"/>
          <w:rtl/>
        </w:rPr>
        <w:t xml:space="preserve"> عند ارسال الطلب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8A5EEA" w:rsidRDefault="002757DA" w:rsidP="00A36BBD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 w:rsidRPr="005451D1">
        <w:rPr>
          <w:rFonts w:asciiTheme="majorBidi" w:hAnsiTheme="majorBidi" w:cstheme="majorBidi"/>
          <w:sz w:val="20"/>
          <w:szCs w:val="20"/>
          <w:rtl/>
        </w:rPr>
        <w:t xml:space="preserve">* </w:t>
      </w:r>
      <w:r w:rsidR="00411CC4">
        <w:rPr>
          <w:rFonts w:asciiTheme="majorBidi" w:hAnsiTheme="majorBidi" w:cstheme="majorBidi" w:hint="cs"/>
          <w:sz w:val="20"/>
          <w:szCs w:val="20"/>
          <w:rtl/>
        </w:rPr>
        <w:t xml:space="preserve">سيتضمن التقرير الدوري لوحدة مساندة وخدمات الباحثين هذا العمل ومقدار </w:t>
      </w:r>
      <w:r w:rsidR="00A36BBD">
        <w:rPr>
          <w:rFonts w:asciiTheme="majorBidi" w:hAnsiTheme="majorBidi" w:cstheme="majorBidi" w:hint="cs"/>
          <w:sz w:val="20"/>
          <w:szCs w:val="20"/>
          <w:rtl/>
        </w:rPr>
        <w:t>نسبة</w:t>
      </w:r>
      <w:r w:rsidR="00411CC4">
        <w:rPr>
          <w:rFonts w:asciiTheme="majorBidi" w:hAnsiTheme="majorBidi" w:cstheme="majorBidi" w:hint="cs"/>
          <w:sz w:val="20"/>
          <w:szCs w:val="20"/>
          <w:rtl/>
        </w:rPr>
        <w:t xml:space="preserve"> التشابه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8A5EEA" w:rsidRPr="00931AB0" w:rsidRDefault="00931AB0" w:rsidP="00912872">
      <w:pPr>
        <w:bidi/>
        <w:spacing w:after="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Pr="00931AB0">
        <w:rPr>
          <w:rFonts w:asciiTheme="majorBidi" w:hAnsiTheme="majorBidi" w:cstheme="majorBidi" w:hint="cs"/>
          <w:sz w:val="20"/>
          <w:szCs w:val="20"/>
          <w:rtl/>
        </w:rPr>
        <w:t>نسبة التشابه للأبحاث المقدمة ضمن برامج عمادة البحث العلمي</w:t>
      </w:r>
      <w:r w:rsidR="00912872">
        <w:rPr>
          <w:rFonts w:asciiTheme="majorBidi" w:hAnsiTheme="majorBidi" w:cstheme="majorBidi" w:hint="cs"/>
          <w:sz w:val="20"/>
          <w:szCs w:val="20"/>
          <w:rtl/>
        </w:rPr>
        <w:t xml:space="preserve"> يجب</w:t>
      </w:r>
      <w:r w:rsidRPr="00931AB0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12872" w:rsidRPr="00931AB0">
        <w:rPr>
          <w:rFonts w:asciiTheme="majorBidi" w:hAnsiTheme="majorBidi" w:cstheme="majorBidi" w:hint="cs"/>
          <w:sz w:val="20"/>
          <w:szCs w:val="20"/>
          <w:rtl/>
        </w:rPr>
        <w:t xml:space="preserve">ألا تزيد </w:t>
      </w:r>
      <w:r w:rsidRPr="00931AB0">
        <w:rPr>
          <w:rFonts w:asciiTheme="majorBidi" w:hAnsiTheme="majorBidi" w:cstheme="majorBidi" w:hint="cs"/>
          <w:sz w:val="20"/>
          <w:szCs w:val="20"/>
          <w:rtl/>
        </w:rPr>
        <w:t>عن 25%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035FA1" w:rsidRDefault="00035FA1" w:rsidP="00035FA1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035FA1" w:rsidRPr="00A97E59" w:rsidRDefault="00035FA1" w:rsidP="00035FA1">
      <w:pPr>
        <w:bidi/>
        <w:spacing w:after="0"/>
        <w:rPr>
          <w:rFonts w:asciiTheme="majorBidi" w:hAnsiTheme="majorBidi" w:cstheme="majorBidi"/>
          <w:sz w:val="24"/>
          <w:szCs w:val="24"/>
        </w:rPr>
      </w:pPr>
    </w:p>
    <w:p w:rsidR="00145CA2" w:rsidRPr="00741C35" w:rsidRDefault="004E6BFC" w:rsidP="00145CA2">
      <w:pPr>
        <w:bidi/>
        <w:spacing w:line="14" w:lineRule="atLeast"/>
        <w:ind w:left="360"/>
        <w:jc w:val="both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-21504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CA2" w:rsidRPr="00741C35">
            <w:rPr>
              <w:rFonts w:ascii="MS Mincho" w:eastAsia="MS Mincho" w:hAnsi="MS Mincho" w:cs="MS Mincho" w:hint="eastAsia"/>
              <w:sz w:val="20"/>
              <w:szCs w:val="20"/>
              <w:rtl/>
            </w:rPr>
            <w:t>☐</w:t>
          </w:r>
        </w:sdtContent>
      </w:sdt>
      <w:r w:rsidR="00145CA2" w:rsidRPr="00741C35">
        <w:rPr>
          <w:rFonts w:asciiTheme="majorBidi" w:hAnsiTheme="majorBidi" w:cstheme="majorBidi"/>
          <w:sz w:val="20"/>
          <w:szCs w:val="20"/>
        </w:rPr>
        <w:t xml:space="preserve">  </w:t>
      </w:r>
      <w:r w:rsidR="00145CA2" w:rsidRPr="00741C35">
        <w:rPr>
          <w:rFonts w:asciiTheme="majorBidi" w:hAnsiTheme="majorBidi" w:cstheme="majorBidi"/>
          <w:sz w:val="20"/>
          <w:szCs w:val="20"/>
          <w:rtl/>
        </w:rPr>
        <w:t>أقر بصحة البيانات المكتوبة</w:t>
      </w:r>
    </w:p>
    <w:p w:rsidR="00145CA2" w:rsidRPr="00741C35" w:rsidRDefault="00145CA2" w:rsidP="00145CA2">
      <w:pPr>
        <w:bidi/>
        <w:spacing w:line="14" w:lineRule="atLeast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sectPr w:rsidR="00145CA2" w:rsidRPr="00741C35" w:rsidSect="00B1341E">
      <w:headerReference w:type="default" r:id="rId9"/>
      <w:footerReference w:type="default" r:id="rId10"/>
      <w:pgSz w:w="12240" w:h="15840"/>
      <w:pgMar w:top="802" w:right="1152" w:bottom="108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D6" w:rsidRDefault="00A359D6" w:rsidP="00D82237">
      <w:pPr>
        <w:spacing w:after="0" w:line="240" w:lineRule="auto"/>
      </w:pPr>
      <w:r>
        <w:separator/>
      </w:r>
    </w:p>
  </w:endnote>
  <w:endnote w:type="continuationSeparator" w:id="0">
    <w:p w:rsidR="00A359D6" w:rsidRDefault="00A359D6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076"/>
      <w:gridCol w:w="5076"/>
    </w:tblGrid>
    <w:tr w:rsidR="00B1341E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:rsidR="00B1341E" w:rsidRPr="005451D1" w:rsidRDefault="005451D1" w:rsidP="005C4ECE">
          <w:pPr>
            <w:pStyle w:val="Footer"/>
            <w:bidi/>
            <w:jc w:val="center"/>
            <w:rPr>
              <w:b/>
              <w:bCs/>
              <w:rtl/>
            </w:rPr>
          </w:pPr>
          <w:r w:rsidRPr="005451D1">
            <w:rPr>
              <w:rFonts w:ascii="Arial" w:hAnsi="Arial" w:cs="Simplified Arabic" w:hint="cs"/>
              <w:b/>
              <w:bCs/>
              <w:sz w:val="16"/>
              <w:szCs w:val="16"/>
              <w:rtl/>
            </w:rPr>
            <w:t>ربيع ثاني 1439هـ</w:t>
          </w:r>
        </w:p>
      </w:tc>
      <w:tc>
        <w:tcPr>
          <w:tcW w:w="5076" w:type="dxa"/>
          <w:shd w:val="clear" w:color="auto" w:fill="auto"/>
          <w:vAlign w:val="center"/>
        </w:tcPr>
        <w:p w:rsidR="00B1341E" w:rsidRPr="00B1341E" w:rsidRDefault="00B1341E" w:rsidP="00B1341E">
          <w:pPr>
            <w:pStyle w:val="Header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4E6BFC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4E6BFC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:rsidR="00E01197" w:rsidRPr="00B1341E" w:rsidRDefault="00E01197" w:rsidP="00B1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D6" w:rsidRDefault="00A359D6" w:rsidP="00D82237">
      <w:pPr>
        <w:spacing w:after="0" w:line="240" w:lineRule="auto"/>
      </w:pPr>
      <w:r>
        <w:separator/>
      </w:r>
    </w:p>
  </w:footnote>
  <w:footnote w:type="continuationSeparator" w:id="0">
    <w:p w:rsidR="00A359D6" w:rsidRDefault="00A359D6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Ind w:w="2135" w:type="dxa"/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BC1516" w:rsidRPr="00CD3489" w:rsidTr="008A5EEA">
      <w:trPr>
        <w:cantSplit/>
        <w:trHeight w:hRule="exact" w:val="550"/>
        <w:jc w:val="center"/>
      </w:trPr>
      <w:tc>
        <w:tcPr>
          <w:tcW w:w="2223" w:type="dxa"/>
          <w:vMerge w:val="restart"/>
          <w:vAlign w:val="center"/>
        </w:tcPr>
        <w:p w:rsidR="00BC1516" w:rsidRPr="00CD3489" w:rsidRDefault="00436A96" w:rsidP="008068F9">
          <w:pPr>
            <w:pStyle w:val="Header"/>
            <w:jc w:val="right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</w:rPr>
            <w:drawing>
              <wp:inline distT="0" distB="0" distL="0" distR="0" wp14:anchorId="45ED36FB" wp14:editId="38631F10">
                <wp:extent cx="1295400" cy="626110"/>
                <wp:effectExtent l="0" t="0" r="0" b="254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:rsidR="00BC1516" w:rsidRPr="00E01197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</w:rPr>
          </w:pPr>
          <w:r w:rsidRPr="00E01197">
            <w:rPr>
              <w:rFonts w:ascii="Tahoma" w:hAnsi="Tahoma" w:cs="Simplified Arabic" w:hint="cs"/>
              <w:b/>
              <w:bCs/>
              <w:sz w:val="28"/>
              <w:szCs w:val="28"/>
              <w:rtl/>
            </w:rPr>
            <w:t>جامعة الملك سعود - عمادة البحث العلمي</w:t>
          </w: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CD3489" w:rsidRDefault="00BC1516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0621FD" w:rsidRPr="007E616E" w:rsidRDefault="000621FD" w:rsidP="000621FD">
          <w:pPr>
            <w:pStyle w:val="Header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7E616E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621FD" w:rsidRPr="007E616E" w:rsidTr="004E7B2C">
            <w:tc>
              <w:tcPr>
                <w:tcW w:w="980" w:type="dxa"/>
                <w:shd w:val="clear" w:color="auto" w:fill="auto"/>
              </w:tcPr>
              <w:p w:rsidR="000621FD" w:rsidRPr="007E616E" w:rsidRDefault="000621FD" w:rsidP="004E7B2C">
                <w:pPr>
                  <w:pStyle w:val="Head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BC1516" w:rsidRPr="00CD3489" w:rsidRDefault="00BC1516" w:rsidP="00E01197">
          <w:pPr>
            <w:pStyle w:val="Head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BC1516" w:rsidRPr="00CD3489" w:rsidTr="008A5EEA">
      <w:trPr>
        <w:cantSplit/>
        <w:trHeight w:val="620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:rsidR="00BC1516" w:rsidRPr="00CD3489" w:rsidRDefault="00E01197" w:rsidP="00210298">
          <w:pPr>
            <w:bidi/>
            <w:spacing w:after="0"/>
            <w:jc w:val="center"/>
            <w:rPr>
              <w:sz w:val="28"/>
              <w:rtl/>
            </w:rPr>
          </w:pPr>
          <w:r w:rsidRPr="00E01197">
            <w:rPr>
              <w:rFonts w:ascii="Arial" w:hAnsi="Arial" w:cs="Simplified Arabic" w:hint="cs"/>
              <w:b/>
              <w:bCs/>
              <w:sz w:val="28"/>
              <w:szCs w:val="28"/>
              <w:rtl/>
            </w:rPr>
            <w:t>وحدة مساندة وخدمات الباحثين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CD3489" w:rsidRDefault="00BC1516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550842" w:rsidRPr="00CD3489" w:rsidTr="008A5EEA">
      <w:trPr>
        <w:cantSplit/>
        <w:trHeight w:val="431"/>
        <w:jc w:val="center"/>
      </w:trPr>
      <w:tc>
        <w:tcPr>
          <w:tcW w:w="2223" w:type="dxa"/>
          <w:vMerge/>
          <w:shd w:val="clear" w:color="auto" w:fill="auto"/>
          <w:vAlign w:val="center"/>
        </w:tcPr>
        <w:p w:rsidR="00550842" w:rsidRPr="00CD3489" w:rsidRDefault="00550842" w:rsidP="00143456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:rsidR="00550842" w:rsidRPr="00CD3489" w:rsidRDefault="00550842" w:rsidP="005451D1">
          <w:pPr>
            <w:pStyle w:val="Header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نموذج </w:t>
          </w:r>
          <w:r w:rsidRPr="00550842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قياس نسبة التشابه باستخدام برنامج (</w:t>
          </w:r>
          <w:proofErr w:type="spellStart"/>
          <w:r w:rsidR="005451D1">
            <w:rPr>
              <w:rFonts w:ascii="Arial" w:hAnsi="Arial" w:cs="Simplified Arabic"/>
              <w:b/>
              <w:bCs/>
              <w:sz w:val="24"/>
              <w:szCs w:val="24"/>
            </w:rPr>
            <w:t>iThenticate</w:t>
          </w:r>
          <w:proofErr w:type="spellEnd"/>
          <w:r w:rsidRPr="00550842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)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550842" w:rsidRPr="00CD3489" w:rsidRDefault="00550842" w:rsidP="00143456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550842" w:rsidP="00550842">
    <w:pPr>
      <w:pStyle w:val="Header"/>
      <w:tabs>
        <w:tab w:val="clear" w:pos="4320"/>
        <w:tab w:val="clear" w:pos="8640"/>
        <w:tab w:val="left" w:pos="38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4C9"/>
    <w:multiLevelType w:val="hybridMultilevel"/>
    <w:tmpl w:val="C6A89EAE"/>
    <w:lvl w:ilvl="0" w:tplc="EB6AEF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A462F"/>
    <w:multiLevelType w:val="hybridMultilevel"/>
    <w:tmpl w:val="3FBECCB6"/>
    <w:lvl w:ilvl="0" w:tplc="17A0B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707"/>
    <w:rsid w:val="00023807"/>
    <w:rsid w:val="00027166"/>
    <w:rsid w:val="00035FA1"/>
    <w:rsid w:val="000526C9"/>
    <w:rsid w:val="00053970"/>
    <w:rsid w:val="00060845"/>
    <w:rsid w:val="000621FD"/>
    <w:rsid w:val="00076609"/>
    <w:rsid w:val="00086305"/>
    <w:rsid w:val="00091CF8"/>
    <w:rsid w:val="000A4F29"/>
    <w:rsid w:val="000B4BF9"/>
    <w:rsid w:val="000F1F38"/>
    <w:rsid w:val="000F6B5B"/>
    <w:rsid w:val="00107958"/>
    <w:rsid w:val="00114FFE"/>
    <w:rsid w:val="0011575C"/>
    <w:rsid w:val="001200E3"/>
    <w:rsid w:val="00132718"/>
    <w:rsid w:val="001341D2"/>
    <w:rsid w:val="00143456"/>
    <w:rsid w:val="00145CA2"/>
    <w:rsid w:val="00155778"/>
    <w:rsid w:val="0016675D"/>
    <w:rsid w:val="001849BA"/>
    <w:rsid w:val="001854F5"/>
    <w:rsid w:val="001929DC"/>
    <w:rsid w:val="001955C5"/>
    <w:rsid w:val="001B23F2"/>
    <w:rsid w:val="001B6541"/>
    <w:rsid w:val="001E46D3"/>
    <w:rsid w:val="00206808"/>
    <w:rsid w:val="00210298"/>
    <w:rsid w:val="0023471B"/>
    <w:rsid w:val="00250AC1"/>
    <w:rsid w:val="0025160D"/>
    <w:rsid w:val="00267365"/>
    <w:rsid w:val="002757DA"/>
    <w:rsid w:val="00287C60"/>
    <w:rsid w:val="002932E7"/>
    <w:rsid w:val="00294E5F"/>
    <w:rsid w:val="002A405C"/>
    <w:rsid w:val="002B1D26"/>
    <w:rsid w:val="002D51EA"/>
    <w:rsid w:val="002E129E"/>
    <w:rsid w:val="002F3A7D"/>
    <w:rsid w:val="00302D92"/>
    <w:rsid w:val="0032174F"/>
    <w:rsid w:val="003338B4"/>
    <w:rsid w:val="003379FE"/>
    <w:rsid w:val="00351F87"/>
    <w:rsid w:val="003520FA"/>
    <w:rsid w:val="00364B5F"/>
    <w:rsid w:val="00372CE3"/>
    <w:rsid w:val="003B636F"/>
    <w:rsid w:val="003C359A"/>
    <w:rsid w:val="003D4CFF"/>
    <w:rsid w:val="003E3CDF"/>
    <w:rsid w:val="003E74F0"/>
    <w:rsid w:val="003F4F6C"/>
    <w:rsid w:val="0040090E"/>
    <w:rsid w:val="00411CC4"/>
    <w:rsid w:val="004165AC"/>
    <w:rsid w:val="00421625"/>
    <w:rsid w:val="004235C7"/>
    <w:rsid w:val="004347E7"/>
    <w:rsid w:val="00436A96"/>
    <w:rsid w:val="004548F3"/>
    <w:rsid w:val="004A636C"/>
    <w:rsid w:val="004C6349"/>
    <w:rsid w:val="004E6BFC"/>
    <w:rsid w:val="004F47CF"/>
    <w:rsid w:val="00504AB1"/>
    <w:rsid w:val="00522720"/>
    <w:rsid w:val="00525B1F"/>
    <w:rsid w:val="005451D1"/>
    <w:rsid w:val="00550842"/>
    <w:rsid w:val="0057672C"/>
    <w:rsid w:val="005922C4"/>
    <w:rsid w:val="005A3D18"/>
    <w:rsid w:val="005C4ECE"/>
    <w:rsid w:val="005D0EEB"/>
    <w:rsid w:val="005D6C7B"/>
    <w:rsid w:val="005E7FBA"/>
    <w:rsid w:val="005F11B7"/>
    <w:rsid w:val="00602587"/>
    <w:rsid w:val="00606B64"/>
    <w:rsid w:val="0065042F"/>
    <w:rsid w:val="006779B2"/>
    <w:rsid w:val="00694729"/>
    <w:rsid w:val="006E2879"/>
    <w:rsid w:val="006E40FF"/>
    <w:rsid w:val="006F6843"/>
    <w:rsid w:val="007047B0"/>
    <w:rsid w:val="007064E3"/>
    <w:rsid w:val="00714116"/>
    <w:rsid w:val="00726368"/>
    <w:rsid w:val="007326D8"/>
    <w:rsid w:val="00741C35"/>
    <w:rsid w:val="007452A5"/>
    <w:rsid w:val="007525B8"/>
    <w:rsid w:val="00754458"/>
    <w:rsid w:val="00755164"/>
    <w:rsid w:val="00771465"/>
    <w:rsid w:val="00774096"/>
    <w:rsid w:val="00774202"/>
    <w:rsid w:val="0078512B"/>
    <w:rsid w:val="007853FA"/>
    <w:rsid w:val="00796530"/>
    <w:rsid w:val="007C1066"/>
    <w:rsid w:val="007F790C"/>
    <w:rsid w:val="008068F9"/>
    <w:rsid w:val="00817FD3"/>
    <w:rsid w:val="008232D3"/>
    <w:rsid w:val="00826CFB"/>
    <w:rsid w:val="008278EB"/>
    <w:rsid w:val="008328A9"/>
    <w:rsid w:val="00833046"/>
    <w:rsid w:val="00862F1F"/>
    <w:rsid w:val="0086645D"/>
    <w:rsid w:val="00870BAA"/>
    <w:rsid w:val="008859CB"/>
    <w:rsid w:val="008A5EEA"/>
    <w:rsid w:val="008A6D09"/>
    <w:rsid w:val="008B4F33"/>
    <w:rsid w:val="008E59A2"/>
    <w:rsid w:val="00900BFD"/>
    <w:rsid w:val="00902F29"/>
    <w:rsid w:val="00905AAE"/>
    <w:rsid w:val="00912872"/>
    <w:rsid w:val="00930591"/>
    <w:rsid w:val="00931AB0"/>
    <w:rsid w:val="00931AE3"/>
    <w:rsid w:val="00946451"/>
    <w:rsid w:val="009519FF"/>
    <w:rsid w:val="00976CAE"/>
    <w:rsid w:val="00992B69"/>
    <w:rsid w:val="009C4686"/>
    <w:rsid w:val="009D1E25"/>
    <w:rsid w:val="009D3176"/>
    <w:rsid w:val="009F3857"/>
    <w:rsid w:val="00A059C8"/>
    <w:rsid w:val="00A201AB"/>
    <w:rsid w:val="00A2116B"/>
    <w:rsid w:val="00A23026"/>
    <w:rsid w:val="00A31160"/>
    <w:rsid w:val="00A359D6"/>
    <w:rsid w:val="00A36BBD"/>
    <w:rsid w:val="00A4747D"/>
    <w:rsid w:val="00A47998"/>
    <w:rsid w:val="00A761A0"/>
    <w:rsid w:val="00A7696F"/>
    <w:rsid w:val="00A86417"/>
    <w:rsid w:val="00A87896"/>
    <w:rsid w:val="00A93F9F"/>
    <w:rsid w:val="00AB0F9B"/>
    <w:rsid w:val="00AB5103"/>
    <w:rsid w:val="00AC4B71"/>
    <w:rsid w:val="00AE1472"/>
    <w:rsid w:val="00AF2147"/>
    <w:rsid w:val="00B1341E"/>
    <w:rsid w:val="00B159EC"/>
    <w:rsid w:val="00B259F1"/>
    <w:rsid w:val="00B260F7"/>
    <w:rsid w:val="00B31824"/>
    <w:rsid w:val="00B43F72"/>
    <w:rsid w:val="00B65170"/>
    <w:rsid w:val="00B737FB"/>
    <w:rsid w:val="00B76998"/>
    <w:rsid w:val="00B83521"/>
    <w:rsid w:val="00BA0C09"/>
    <w:rsid w:val="00BA2093"/>
    <w:rsid w:val="00BB38AB"/>
    <w:rsid w:val="00BC1516"/>
    <w:rsid w:val="00BE69EB"/>
    <w:rsid w:val="00C1043E"/>
    <w:rsid w:val="00C45866"/>
    <w:rsid w:val="00C547B2"/>
    <w:rsid w:val="00C56F4F"/>
    <w:rsid w:val="00C65289"/>
    <w:rsid w:val="00C9589A"/>
    <w:rsid w:val="00CA56F2"/>
    <w:rsid w:val="00CC1958"/>
    <w:rsid w:val="00CD3489"/>
    <w:rsid w:val="00CD5A75"/>
    <w:rsid w:val="00D11FA0"/>
    <w:rsid w:val="00D438A4"/>
    <w:rsid w:val="00D60A0F"/>
    <w:rsid w:val="00D82237"/>
    <w:rsid w:val="00D86151"/>
    <w:rsid w:val="00D97A22"/>
    <w:rsid w:val="00DB41FA"/>
    <w:rsid w:val="00DB5126"/>
    <w:rsid w:val="00DC4108"/>
    <w:rsid w:val="00E01197"/>
    <w:rsid w:val="00E122A3"/>
    <w:rsid w:val="00E26C94"/>
    <w:rsid w:val="00E457D0"/>
    <w:rsid w:val="00E513A0"/>
    <w:rsid w:val="00E57C43"/>
    <w:rsid w:val="00E710E4"/>
    <w:rsid w:val="00E75893"/>
    <w:rsid w:val="00E86FBE"/>
    <w:rsid w:val="00E96E89"/>
    <w:rsid w:val="00EB2DE0"/>
    <w:rsid w:val="00EC3EBD"/>
    <w:rsid w:val="00ED4F80"/>
    <w:rsid w:val="00EF5D5C"/>
    <w:rsid w:val="00EF6C8C"/>
    <w:rsid w:val="00F03AE9"/>
    <w:rsid w:val="00F15845"/>
    <w:rsid w:val="00F24B2A"/>
    <w:rsid w:val="00F415A7"/>
    <w:rsid w:val="00F47887"/>
    <w:rsid w:val="00F53558"/>
    <w:rsid w:val="00F63A99"/>
    <w:rsid w:val="00FA2C1C"/>
    <w:rsid w:val="00FB02CD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300E-FD7F-461D-AAE5-FCA453F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K. Alfaramawi</cp:lastModifiedBy>
  <cp:revision>2</cp:revision>
  <cp:lastPrinted>2015-11-30T05:07:00Z</cp:lastPrinted>
  <dcterms:created xsi:type="dcterms:W3CDTF">2017-12-31T10:43:00Z</dcterms:created>
  <dcterms:modified xsi:type="dcterms:W3CDTF">2017-12-31T10:43:00Z</dcterms:modified>
</cp:coreProperties>
</file>